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睿派R&amp;APARK</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需要采购一批研学家具用品，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项目研学课程教学家具用品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货地址</w:t>
      </w: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南城街道睿派R&amp;APark</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的采购人指定位置</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采购清单</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供货，不接受任何形式的分包、转包。</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其他具体要求内容详见本采购文件及《附件7项目需求书》。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工期要求</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本项目需在采购人确认成交结果之日起4个日历天内完成供货，如拟成交单位未能按时按要求完成的，采购人有权拒绝支付本项目的所有费用，并没收其缴纳的保证金。</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40BE9B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完成本项目所有工作</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专用</w:t>
      </w:r>
      <w:r>
        <w:rPr>
          <w:rFonts w:hint="eastAsia" w:asciiTheme="minorEastAsia" w:hAnsiTheme="minorEastAsia" w:eastAsiaTheme="minorEastAsia" w:cstheme="minorEastAsia"/>
          <w:color w:val="000000" w:themeColor="text1"/>
          <w:sz w:val="24"/>
          <w:szCs w:val="24"/>
          <w14:textFill>
            <w14:solidFill>
              <w14:schemeClr w14:val="tx1"/>
            </w14:solidFill>
          </w14:textFill>
        </w:rPr>
        <w:t>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0</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99,0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成交</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项目</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2E35C9AD">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开标后，拟成交单位需转账人民币198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如未在采购人指定时间内完成转账，采购人有权取消其成交资格），保证金收款账户信息，保证金收款账户信息：</w:t>
      </w:r>
    </w:p>
    <w:p w14:paraId="65B35D3E">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142A4157">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73A642B9">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019D5393">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 xml:space="preserve"> 2 </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22"/>
        <w:gridCol w:w="6194"/>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22"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194"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项目研学课程教学家具用品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地点</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南城街道睿派R&amp;APark</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的采购人指定位置</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货物</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成交人</w:t>
            </w:r>
            <w:r>
              <w:rPr>
                <w:rFonts w:hint="eastAsia" w:asciiTheme="minorEastAsia" w:hAnsiTheme="minorEastAsia" w:eastAsiaTheme="minorEastAsia" w:cstheme="minorEastAsia"/>
                <w:color w:val="auto"/>
                <w:sz w:val="24"/>
                <w:szCs w:val="24"/>
                <w:lang w:val="en-US" w:eastAsia="zh-CN"/>
              </w:rPr>
              <w:t>需</w:t>
            </w:r>
            <w:r>
              <w:rPr>
                <w:rFonts w:hint="eastAsia" w:asciiTheme="minorEastAsia" w:hAnsiTheme="minorEastAsia" w:eastAsiaTheme="minorEastAsia" w:cstheme="minorEastAsia"/>
                <w:color w:val="auto"/>
                <w:sz w:val="24"/>
                <w:szCs w:val="24"/>
                <w:lang w:val="en-US"/>
              </w:rPr>
              <w:t>保证本</w:t>
            </w:r>
            <w:r>
              <w:rPr>
                <w:rFonts w:hint="eastAsia" w:asciiTheme="minorEastAsia" w:hAnsiTheme="minorEastAsia" w:eastAsiaTheme="minorEastAsia" w:cstheme="minorEastAsia"/>
                <w:color w:val="auto"/>
                <w:sz w:val="24"/>
                <w:szCs w:val="24"/>
                <w:lang w:val="en-US" w:eastAsia="zh-CN"/>
              </w:rPr>
              <w:t>项目</w:t>
            </w:r>
            <w:r>
              <w:rPr>
                <w:rFonts w:hint="eastAsia" w:asciiTheme="minorEastAsia" w:hAnsiTheme="minorEastAsia" w:eastAsiaTheme="minorEastAsia" w:cstheme="minorEastAsia"/>
                <w:color w:val="auto"/>
                <w:sz w:val="24"/>
                <w:szCs w:val="24"/>
                <w:lang w:val="en-US"/>
              </w:rPr>
              <w:t>的</w:t>
            </w:r>
            <w:r>
              <w:rPr>
                <w:rFonts w:hint="eastAsia" w:asciiTheme="minorEastAsia" w:hAnsiTheme="minorEastAsia" w:eastAsiaTheme="minorEastAsia" w:cstheme="minorEastAsia"/>
                <w:color w:val="auto"/>
                <w:sz w:val="24"/>
                <w:szCs w:val="24"/>
                <w:lang w:val="en-US" w:eastAsia="zh-CN"/>
              </w:rPr>
              <w:t>货物及安装</w:t>
            </w:r>
            <w:r>
              <w:rPr>
                <w:rFonts w:hint="eastAsia" w:asciiTheme="minorEastAsia" w:hAnsiTheme="minorEastAsia" w:eastAsiaTheme="minorEastAsia" w:cstheme="minorEastAsia"/>
                <w:color w:val="auto"/>
                <w:sz w:val="24"/>
                <w:szCs w:val="24"/>
                <w:lang w:val="en-US"/>
              </w:rPr>
              <w:t>质量应符合国家标准及行业标准。如国家标准、行业标准及采购人对成交人提出的技术要求不一致的，以较高要求的标准或技术要求为准，采购人按照较高要求的标准及技术要求进行验收。</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本项目需在采购人确认成交结果之日起4个日历天内完成供货，如拟成交单位未能按时按要求完成的，采购人有权拒绝支付本项目的所有费用，并没收其缴纳的保证金。</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722"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194"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睿派R&amp;APARK项目研学课程教学家具用品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项目研学课程教学家具用品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65F76A7D">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采购清单】睿派R&amp;APARK项目研学课程教学家具用品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项目研学课程教学家具用品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项目研学课程教学家具用品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货物供应及安装</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w:t>
      </w:r>
      <w:r>
        <w:rPr>
          <w:rFonts w:hint="eastAsia" w:ascii="宋体" w:hAnsi="宋体" w:cs="宋体"/>
          <w:color w:val="000000" w:themeColor="text1"/>
          <w:sz w:val="24"/>
          <w:szCs w:val="24"/>
          <w:lang w:val="en-US" w:eastAsia="zh-CN"/>
          <w14:textFill>
            <w14:solidFill>
              <w14:schemeClr w14:val="tx1"/>
            </w14:solidFill>
          </w14:textFill>
        </w:rPr>
        <w:t>项目验收</w:t>
      </w:r>
      <w:r>
        <w:rPr>
          <w:rFonts w:hint="eastAsia" w:ascii="宋体" w:hAnsi="宋体" w:eastAsia="宋体" w:cs="宋体"/>
          <w:color w:val="000000" w:themeColor="text1"/>
          <w:sz w:val="24"/>
          <w:szCs w:val="24"/>
          <w:lang w:val="en-US" w:eastAsia="zh-CN"/>
          <w14:textFill>
            <w14:solidFill>
              <w14:schemeClr w14:val="tx1"/>
            </w14:solidFill>
          </w14:textFill>
        </w:rPr>
        <w:t>内容以经采购人书面确认的</w:t>
      </w:r>
      <w:r>
        <w:rPr>
          <w:rFonts w:hint="eastAsia" w:ascii="宋体" w:hAnsi="宋体" w:cs="宋体"/>
          <w:color w:val="000000" w:themeColor="text1"/>
          <w:sz w:val="24"/>
          <w:szCs w:val="24"/>
          <w:lang w:val="en-US" w:eastAsia="zh-CN"/>
          <w14:textFill>
            <w14:solidFill>
              <w14:schemeClr w14:val="tx1"/>
            </w14:solidFill>
          </w14:textFill>
        </w:rPr>
        <w:t>清单、安装效果图、项目</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项目</w:t>
      </w:r>
      <w:r>
        <w:rPr>
          <w:rFonts w:hint="eastAsia" w:ascii="宋体" w:hAnsi="宋体" w:eastAsia="宋体" w:cs="宋体"/>
          <w:color w:val="000000" w:themeColor="text1"/>
          <w:sz w:val="24"/>
          <w:szCs w:val="24"/>
          <w:lang w:val="en-US" w:eastAsia="zh-CN"/>
          <w14:textFill>
            <w14:solidFill>
              <w14:schemeClr w14:val="tx1"/>
            </w14:solidFill>
          </w14:textFill>
        </w:rPr>
        <w:t>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保修期限：本</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的保修</w:t>
      </w:r>
      <w:r>
        <w:rPr>
          <w:rFonts w:hint="eastAsia" w:ascii="宋体" w:hAnsi="宋体" w:cs="宋体"/>
          <w:color w:val="000000" w:themeColor="text1"/>
          <w:sz w:val="24"/>
          <w:szCs w:val="24"/>
          <w:lang w:val="en-US" w:eastAsia="zh-CN"/>
          <w14:textFill>
            <w14:solidFill>
              <w14:schemeClr w14:val="tx1"/>
            </w14:solidFill>
          </w14:textFill>
        </w:rPr>
        <w:t>质保</w:t>
      </w:r>
      <w:r>
        <w:rPr>
          <w:rFonts w:hint="eastAsia" w:ascii="宋体" w:hAnsi="宋体" w:eastAsia="宋体" w:cs="宋体"/>
          <w:color w:val="000000" w:themeColor="text1"/>
          <w:sz w:val="24"/>
          <w:szCs w:val="24"/>
          <w:lang w:val="en-US" w:eastAsia="zh-CN"/>
          <w14:textFill>
            <w14:solidFill>
              <w14:schemeClr w14:val="tx1"/>
            </w14:solidFill>
          </w14:textFill>
        </w:rPr>
        <w:t>期限为【</w:t>
      </w:r>
      <w:r>
        <w:rPr>
          <w:rFonts w:hint="eastAsia" w:ascii="宋体" w:hAnsi="宋体" w:cs="宋体"/>
          <w:color w:val="000000" w:themeColor="text1"/>
          <w:sz w:val="24"/>
          <w:szCs w:val="24"/>
          <w:lang w:val="en-US" w:eastAsia="zh-CN"/>
          <w14:textFill>
            <w14:solidFill>
              <w14:schemeClr w14:val="tx1"/>
            </w14:solidFill>
          </w14:textFill>
        </w:rPr>
        <w:t>60</w:t>
      </w:r>
      <w:r>
        <w:rPr>
          <w:rFonts w:hint="eastAsia" w:ascii="宋体" w:hAnsi="宋体" w:eastAsia="宋体" w:cs="宋体"/>
          <w:color w:val="000000" w:themeColor="text1"/>
          <w:sz w:val="24"/>
          <w:szCs w:val="24"/>
          <w:lang w:val="en-US" w:eastAsia="zh-CN"/>
          <w14:textFill>
            <w14:solidFill>
              <w14:schemeClr w14:val="tx1"/>
            </w14:solidFill>
          </w14:textFill>
        </w:rPr>
        <w:t>】个月（如法律、法规规定的保修期限时长超过本条款约定时长，则执行法律、法规的规定），自</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验收合格且采购人在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val="en-US" w:eastAsia="zh-CN"/>
          <w14:textFill>
            <w14:solidFill>
              <w14:schemeClr w14:val="tx1"/>
            </w14:solidFill>
          </w14:textFill>
        </w:rPr>
        <w:t>.保修费用：保修期内成交单位免费保修，采购人及任何其他方无需另行支付任何费用（包括但不限于维修、更换部件的费用）。</w:t>
      </w:r>
    </w:p>
    <w:p w14:paraId="3018F68E">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保修期内成交单位应在接到采购人报修通知后【</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小时内派人到场修理，</w:t>
      </w:r>
      <w:r>
        <w:rPr>
          <w:rFonts w:hint="eastAsia" w:ascii="宋体" w:hAnsi="宋体" w:cs="宋体"/>
          <w:color w:val="000000" w:themeColor="text1"/>
          <w:sz w:val="24"/>
          <w:szCs w:val="24"/>
          <w:lang w:val="en-US" w:eastAsia="zh-CN"/>
          <w14:textFill>
            <w14:solidFill>
              <w14:schemeClr w14:val="tx1"/>
            </w14:solidFill>
          </w14:textFill>
        </w:rPr>
        <w:t>【2】小时内解决问题，</w:t>
      </w:r>
      <w:r>
        <w:rPr>
          <w:rFonts w:hint="eastAsia" w:ascii="宋体" w:hAnsi="宋体" w:eastAsia="宋体" w:cs="宋体"/>
          <w:color w:val="000000" w:themeColor="text1"/>
          <w:sz w:val="24"/>
          <w:szCs w:val="24"/>
          <w:lang w:val="en-US" w:eastAsia="zh-CN"/>
          <w14:textFill>
            <w14:solidFill>
              <w14:schemeClr w14:val="tx1"/>
            </w14:solidFill>
          </w14:textFill>
        </w:rPr>
        <w:t>如成交单位拒绝或迟延履行保修义务，采购人有权委托第三方执行，费用由成交单位额外承担。</w:t>
      </w:r>
    </w:p>
    <w:p w14:paraId="3F52755F">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val="en-US" w:eastAsia="zh-CN"/>
          <w14:textFill>
            <w14:solidFill>
              <w14:schemeClr w14:val="tx1"/>
            </w14:solidFill>
          </w14:textFill>
        </w:rPr>
        <w:t>成交人必须充分考虑</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量清单与实际的差异，需严格按照采购人提供的效果图</w:t>
      </w:r>
      <w:r>
        <w:rPr>
          <w:rFonts w:hint="eastAsia" w:ascii="宋体" w:hAnsi="宋体" w:cs="宋体"/>
          <w:color w:val="000000" w:themeColor="text1"/>
          <w:sz w:val="24"/>
          <w:szCs w:val="24"/>
          <w:lang w:val="en-US" w:eastAsia="zh-CN"/>
          <w14:textFill>
            <w14:solidFill>
              <w14:schemeClr w14:val="tx1"/>
            </w14:solidFill>
          </w14:textFill>
        </w:rPr>
        <w:t>供货</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批量供货前，可与采购人确认货版，</w:t>
      </w:r>
      <w:bookmarkStart w:id="5" w:name="_GoBack"/>
      <w:bookmarkEnd w:id="5"/>
      <w:r>
        <w:rPr>
          <w:rFonts w:hint="eastAsia" w:ascii="宋体" w:hAnsi="宋体" w:eastAsia="宋体" w:cs="宋体"/>
          <w:color w:val="000000" w:themeColor="text1"/>
          <w:sz w:val="24"/>
          <w:szCs w:val="24"/>
          <w:lang w:val="en-US" w:eastAsia="zh-CN"/>
          <w14:textFill>
            <w14:solidFill>
              <w14:schemeClr w14:val="tx1"/>
            </w14:solidFill>
          </w14:textFill>
        </w:rPr>
        <w:t>否则采购人有权拒绝验收，直至成果达到图纸要求为准。因未达到要求导致项目进行延误的，采购人有权向成交人追究逾期违约责任。</w:t>
      </w:r>
    </w:p>
    <w:p w14:paraId="5F457356">
      <w:pPr>
        <w:rPr>
          <w:rFonts w:hint="eastAsia"/>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602EB0"/>
    <w:rsid w:val="037D5EE3"/>
    <w:rsid w:val="0402328C"/>
    <w:rsid w:val="049F4302"/>
    <w:rsid w:val="04B87B1D"/>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4E6910"/>
    <w:rsid w:val="24516432"/>
    <w:rsid w:val="249A7996"/>
    <w:rsid w:val="25387269"/>
    <w:rsid w:val="25407ECB"/>
    <w:rsid w:val="26543C2E"/>
    <w:rsid w:val="26681E99"/>
    <w:rsid w:val="267E2359"/>
    <w:rsid w:val="26BC7CBC"/>
    <w:rsid w:val="270C275B"/>
    <w:rsid w:val="27370970"/>
    <w:rsid w:val="27447ED5"/>
    <w:rsid w:val="275F3A77"/>
    <w:rsid w:val="27F51825"/>
    <w:rsid w:val="284F0253"/>
    <w:rsid w:val="28644870"/>
    <w:rsid w:val="28EB3CC7"/>
    <w:rsid w:val="28FD5B59"/>
    <w:rsid w:val="294A2397"/>
    <w:rsid w:val="296A71F1"/>
    <w:rsid w:val="29704681"/>
    <w:rsid w:val="2AE949DF"/>
    <w:rsid w:val="2B3B474B"/>
    <w:rsid w:val="2B8D044E"/>
    <w:rsid w:val="2BAF1907"/>
    <w:rsid w:val="2C016BB8"/>
    <w:rsid w:val="2D3B1287"/>
    <w:rsid w:val="2D526996"/>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7F769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A9589D"/>
    <w:rsid w:val="44F057A6"/>
    <w:rsid w:val="45A95346"/>
    <w:rsid w:val="461A03DB"/>
    <w:rsid w:val="46416F41"/>
    <w:rsid w:val="46AC75B0"/>
    <w:rsid w:val="46C4203A"/>
    <w:rsid w:val="470E29AE"/>
    <w:rsid w:val="47887727"/>
    <w:rsid w:val="4848480B"/>
    <w:rsid w:val="48606C1B"/>
    <w:rsid w:val="487A02D2"/>
    <w:rsid w:val="48DD486F"/>
    <w:rsid w:val="490E7D40"/>
    <w:rsid w:val="4948023E"/>
    <w:rsid w:val="49621071"/>
    <w:rsid w:val="49AA7B5B"/>
    <w:rsid w:val="49C16934"/>
    <w:rsid w:val="49CB0CCD"/>
    <w:rsid w:val="4A9D158E"/>
    <w:rsid w:val="4AA610D6"/>
    <w:rsid w:val="4AA81CDA"/>
    <w:rsid w:val="4B0C055A"/>
    <w:rsid w:val="4B432C6A"/>
    <w:rsid w:val="4B7C7600"/>
    <w:rsid w:val="4B981D39"/>
    <w:rsid w:val="4C881310"/>
    <w:rsid w:val="4C8B4A7C"/>
    <w:rsid w:val="4CDC60D7"/>
    <w:rsid w:val="4CFC368B"/>
    <w:rsid w:val="4D4E6D7A"/>
    <w:rsid w:val="4D7E2C31"/>
    <w:rsid w:val="4D941421"/>
    <w:rsid w:val="4DE65204"/>
    <w:rsid w:val="4DE90850"/>
    <w:rsid w:val="4E056ED2"/>
    <w:rsid w:val="4E3C3076"/>
    <w:rsid w:val="4E7D412D"/>
    <w:rsid w:val="4EDF23DB"/>
    <w:rsid w:val="4F086AAF"/>
    <w:rsid w:val="4F3C010A"/>
    <w:rsid w:val="4F983596"/>
    <w:rsid w:val="4FB54925"/>
    <w:rsid w:val="5069668A"/>
    <w:rsid w:val="50A83CB2"/>
    <w:rsid w:val="50C60AD0"/>
    <w:rsid w:val="512B42F2"/>
    <w:rsid w:val="521B3F21"/>
    <w:rsid w:val="538E5DEC"/>
    <w:rsid w:val="544B3A05"/>
    <w:rsid w:val="5495703C"/>
    <w:rsid w:val="54DE0134"/>
    <w:rsid w:val="56115841"/>
    <w:rsid w:val="56D076DF"/>
    <w:rsid w:val="56E34736"/>
    <w:rsid w:val="56FB15A3"/>
    <w:rsid w:val="572C3C94"/>
    <w:rsid w:val="57806BBC"/>
    <w:rsid w:val="57E17504"/>
    <w:rsid w:val="57E96040"/>
    <w:rsid w:val="58013662"/>
    <w:rsid w:val="5862688F"/>
    <w:rsid w:val="58963DA7"/>
    <w:rsid w:val="58D62E24"/>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5D2E5B"/>
    <w:rsid w:val="5E7A0862"/>
    <w:rsid w:val="5E8D2D21"/>
    <w:rsid w:val="5EBD1212"/>
    <w:rsid w:val="5F077E24"/>
    <w:rsid w:val="5F7C2070"/>
    <w:rsid w:val="5F883CB9"/>
    <w:rsid w:val="5FB011CE"/>
    <w:rsid w:val="5FE82248"/>
    <w:rsid w:val="609D0B4D"/>
    <w:rsid w:val="60F65306"/>
    <w:rsid w:val="61784600"/>
    <w:rsid w:val="623F329A"/>
    <w:rsid w:val="624908DC"/>
    <w:rsid w:val="62695E27"/>
    <w:rsid w:val="628242DE"/>
    <w:rsid w:val="62D94660"/>
    <w:rsid w:val="636127C3"/>
    <w:rsid w:val="6541100E"/>
    <w:rsid w:val="654C0BA8"/>
    <w:rsid w:val="656377F0"/>
    <w:rsid w:val="660A7F07"/>
    <w:rsid w:val="664352EB"/>
    <w:rsid w:val="66F434E6"/>
    <w:rsid w:val="670E22D2"/>
    <w:rsid w:val="672079BD"/>
    <w:rsid w:val="67D63607"/>
    <w:rsid w:val="67DA42F6"/>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204E9F"/>
    <w:rsid w:val="725008FF"/>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AC6430E"/>
    <w:rsid w:val="7B09415C"/>
    <w:rsid w:val="7B3E0A41"/>
    <w:rsid w:val="7C323980"/>
    <w:rsid w:val="7C955F82"/>
    <w:rsid w:val="7C9839D1"/>
    <w:rsid w:val="7D1B1CB5"/>
    <w:rsid w:val="7EE40FF2"/>
    <w:rsid w:val="7FC90105"/>
    <w:rsid w:val="7FEC3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2"/>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4</Pages>
  <Words>3867</Words>
  <Characters>4006</Characters>
  <Lines>1</Lines>
  <Paragraphs>1</Paragraphs>
  <TotalTime>5</TotalTime>
  <ScaleCrop>false</ScaleCrop>
  <LinksUpToDate>false</LinksUpToDate>
  <CharactersWithSpaces>40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8T02:39:00Z</cp:lastPrinted>
  <dcterms:modified xsi:type="dcterms:W3CDTF">2026-06-26T03:49: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